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25E8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4F4D996F" wp14:editId="6F041475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702B0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327EBF67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Circolo”</w:t>
      </w:r>
    </w:p>
    <w:p w14:paraId="4381A55D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</w:t>
      </w:r>
      <w:proofErr w:type="gramStart"/>
      <w:r>
        <w:rPr>
          <w:sz w:val="26"/>
          <w:szCs w:val="26"/>
        </w:rPr>
        <w:t>-  81031</w:t>
      </w:r>
      <w:proofErr w:type="gramEnd"/>
      <w:r>
        <w:rPr>
          <w:sz w:val="26"/>
          <w:szCs w:val="26"/>
        </w:rPr>
        <w:t xml:space="preserve"> AVERSA (CE) - Tel. e Fax 0815039947  </w:t>
      </w:r>
    </w:p>
    <w:p w14:paraId="5FB1BD8B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40C178C1" w14:textId="77777777"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</w:t>
      </w:r>
      <w:r w:rsidR="00407EEE">
        <w:rPr>
          <w:rStyle w:val="Nessuno"/>
          <w:sz w:val="26"/>
          <w:szCs w:val="26"/>
          <w:lang w:val="en-US"/>
        </w:rPr>
        <w:t>edu</w:t>
      </w:r>
      <w:r w:rsidRPr="003C3624">
        <w:rPr>
          <w:rStyle w:val="Nessuno"/>
          <w:sz w:val="26"/>
          <w:szCs w:val="26"/>
          <w:lang w:val="en-US"/>
        </w:rPr>
        <w:t xml:space="preserve">.it - </w:t>
      </w:r>
    </w:p>
    <w:p w14:paraId="5942563C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0A91C43E" wp14:editId="15223C31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F3DE" w14:textId="77777777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pacing w:val="-1"/>
          <w:sz w:val="40"/>
          <w:szCs w:val="40"/>
        </w:rPr>
      </w:pPr>
    </w:p>
    <w:p w14:paraId="1A566385" w14:textId="77777777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pacing w:val="-1"/>
          <w:sz w:val="40"/>
          <w:szCs w:val="40"/>
        </w:rPr>
      </w:pPr>
    </w:p>
    <w:p w14:paraId="2012D2B4" w14:textId="77777777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pacing w:val="-1"/>
          <w:sz w:val="40"/>
          <w:szCs w:val="40"/>
        </w:rPr>
      </w:pPr>
    </w:p>
    <w:p w14:paraId="222943B2" w14:textId="77777777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pacing w:val="-1"/>
          <w:sz w:val="40"/>
          <w:szCs w:val="40"/>
        </w:rPr>
      </w:pPr>
    </w:p>
    <w:p w14:paraId="19EC4A2E" w14:textId="77777777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pacing w:val="-1"/>
          <w:sz w:val="40"/>
          <w:szCs w:val="40"/>
        </w:rPr>
      </w:pPr>
    </w:p>
    <w:p w14:paraId="248140BC" w14:textId="13276AC4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pacing w:val="-1"/>
          <w:sz w:val="40"/>
          <w:szCs w:val="40"/>
        </w:rPr>
        <w:t>P</w:t>
      </w:r>
      <w:r>
        <w:rPr>
          <w:rFonts w:ascii="Arial" w:hAnsi="Arial" w:cs="Arial"/>
          <w:b/>
          <w:bCs/>
          <w:i/>
          <w:iCs/>
          <w:spacing w:val="1"/>
          <w:sz w:val="40"/>
          <w:szCs w:val="40"/>
        </w:rPr>
        <w:t>R</w:t>
      </w:r>
      <w:r>
        <w:rPr>
          <w:rFonts w:ascii="Arial" w:hAnsi="Arial" w:cs="Arial"/>
          <w:b/>
          <w:bCs/>
          <w:i/>
          <w:iCs/>
          <w:sz w:val="40"/>
          <w:szCs w:val="40"/>
        </w:rPr>
        <w:t>OG</w:t>
      </w:r>
      <w:r>
        <w:rPr>
          <w:rFonts w:ascii="Arial" w:hAnsi="Arial" w:cs="Arial"/>
          <w:b/>
          <w:bCs/>
          <w:i/>
          <w:iCs/>
          <w:spacing w:val="-1"/>
          <w:sz w:val="40"/>
          <w:szCs w:val="40"/>
        </w:rPr>
        <w:t>E</w:t>
      </w:r>
      <w:r>
        <w:rPr>
          <w:rFonts w:ascii="Arial" w:hAnsi="Arial" w:cs="Arial"/>
          <w:b/>
          <w:bCs/>
          <w:i/>
          <w:iCs/>
          <w:sz w:val="40"/>
          <w:szCs w:val="40"/>
        </w:rPr>
        <w:t>T</w:t>
      </w:r>
      <w:r>
        <w:rPr>
          <w:rFonts w:ascii="Arial" w:hAnsi="Arial" w:cs="Arial"/>
          <w:b/>
          <w:bCs/>
          <w:i/>
          <w:iCs/>
          <w:spacing w:val="-2"/>
          <w:sz w:val="40"/>
          <w:szCs w:val="40"/>
        </w:rPr>
        <w:t>T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O </w:t>
      </w:r>
      <w:r>
        <w:rPr>
          <w:rFonts w:ascii="Arial" w:hAnsi="Arial" w:cs="Arial"/>
          <w:b/>
          <w:bCs/>
          <w:i/>
          <w:iCs/>
          <w:spacing w:val="1"/>
          <w:sz w:val="40"/>
          <w:szCs w:val="40"/>
        </w:rPr>
        <w:t>D</w:t>
      </w:r>
      <w:r>
        <w:rPr>
          <w:rFonts w:ascii="Arial" w:hAnsi="Arial" w:cs="Arial"/>
          <w:b/>
          <w:bCs/>
          <w:i/>
          <w:iCs/>
          <w:sz w:val="40"/>
          <w:szCs w:val="40"/>
        </w:rPr>
        <w:t>I</w:t>
      </w:r>
      <w:r>
        <w:rPr>
          <w:rFonts w:ascii="Arial" w:hAnsi="Arial" w:cs="Arial"/>
          <w:b/>
          <w:bCs/>
          <w:i/>
          <w:iCs/>
          <w:spacing w:val="-1"/>
          <w:sz w:val="40"/>
          <w:szCs w:val="40"/>
        </w:rPr>
        <w:t xml:space="preserve"> PE</w:t>
      </w:r>
      <w:r>
        <w:rPr>
          <w:rFonts w:ascii="Arial" w:hAnsi="Arial" w:cs="Arial"/>
          <w:b/>
          <w:bCs/>
          <w:i/>
          <w:iCs/>
          <w:spacing w:val="1"/>
          <w:sz w:val="40"/>
          <w:szCs w:val="40"/>
        </w:rPr>
        <w:t>R</w:t>
      </w:r>
      <w:r>
        <w:rPr>
          <w:rFonts w:ascii="Arial" w:hAnsi="Arial" w:cs="Arial"/>
          <w:b/>
          <w:bCs/>
          <w:i/>
          <w:iCs/>
          <w:spacing w:val="-2"/>
          <w:sz w:val="40"/>
          <w:szCs w:val="40"/>
        </w:rPr>
        <w:t>M</w:t>
      </w:r>
      <w:r>
        <w:rPr>
          <w:rFonts w:ascii="Arial" w:hAnsi="Arial" w:cs="Arial"/>
          <w:b/>
          <w:bCs/>
          <w:i/>
          <w:iCs/>
          <w:spacing w:val="1"/>
          <w:sz w:val="40"/>
          <w:szCs w:val="40"/>
        </w:rPr>
        <w:t>A</w:t>
      </w:r>
      <w:r>
        <w:rPr>
          <w:rFonts w:ascii="Arial" w:hAnsi="Arial" w:cs="Arial"/>
          <w:b/>
          <w:bCs/>
          <w:i/>
          <w:iCs/>
          <w:spacing w:val="-1"/>
          <w:sz w:val="40"/>
          <w:szCs w:val="40"/>
        </w:rPr>
        <w:t>NE</w:t>
      </w:r>
      <w:r>
        <w:rPr>
          <w:rFonts w:ascii="Arial" w:hAnsi="Arial" w:cs="Arial"/>
          <w:b/>
          <w:bCs/>
          <w:i/>
          <w:iCs/>
          <w:spacing w:val="1"/>
          <w:sz w:val="40"/>
          <w:szCs w:val="40"/>
        </w:rPr>
        <w:t>N</w:t>
      </w:r>
      <w:r>
        <w:rPr>
          <w:rFonts w:ascii="Arial" w:hAnsi="Arial" w:cs="Arial"/>
          <w:b/>
          <w:bCs/>
          <w:i/>
          <w:iCs/>
          <w:sz w:val="40"/>
          <w:szCs w:val="40"/>
        </w:rPr>
        <w:t>ZA</w:t>
      </w:r>
    </w:p>
    <w:p w14:paraId="6A379041" w14:textId="662A46B0" w:rsidR="00FC6CCE" w:rsidRDefault="00FC6CCE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SCOLASTICA</w:t>
      </w:r>
    </w:p>
    <w:p w14:paraId="7944C6E7" w14:textId="5E8F77BD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40F1762F" w14:textId="77777777" w:rsidR="00923288" w:rsidRDefault="00923288" w:rsidP="00923288">
      <w:pPr>
        <w:widowControl w:val="0"/>
        <w:autoSpaceDE w:val="0"/>
        <w:ind w:left="2036" w:right="2033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60F318A2" w14:textId="77777777" w:rsidR="00806CD1" w:rsidRDefault="00806CD1" w:rsidP="00451B04">
      <w:pPr>
        <w:rPr>
          <w:sz w:val="28"/>
          <w:szCs w:val="28"/>
        </w:rPr>
      </w:pPr>
    </w:p>
    <w:p w14:paraId="0A4A8508" w14:textId="38DED349" w:rsidR="00923288" w:rsidRDefault="00923288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  <w:r w:rsidRPr="00923288">
        <w:rPr>
          <w:rFonts w:ascii="Arial" w:hAnsi="Arial" w:cs="Arial"/>
          <w:b/>
          <w:bCs/>
          <w:sz w:val="28"/>
          <w:szCs w:val="28"/>
        </w:rPr>
        <w:t>Per L’alunno\a</w:t>
      </w:r>
      <w:r w:rsidR="00FC6CCE">
        <w:rPr>
          <w:rFonts w:ascii="Arial" w:hAnsi="Arial" w:cs="Arial"/>
          <w:sz w:val="28"/>
          <w:szCs w:val="28"/>
        </w:rPr>
        <w:t>_________________________________</w:t>
      </w:r>
    </w:p>
    <w:p w14:paraId="69DFBC31" w14:textId="47438775" w:rsidR="00FC6CCE" w:rsidRDefault="00FC6CCE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</w:p>
    <w:p w14:paraId="04B05D50" w14:textId="7FE90B99" w:rsidR="00FC6CCE" w:rsidRDefault="00FC6CCE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la ____________________________</w:t>
      </w:r>
    </w:p>
    <w:p w14:paraId="2A6EFC5F" w14:textId="77777777" w:rsidR="00FC6CCE" w:rsidRDefault="00FC6CCE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</w:p>
    <w:p w14:paraId="6C8A965B" w14:textId="4D290F0E" w:rsidR="00FC6CCE" w:rsidRDefault="00FC6CCE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sso ____________________________</w:t>
      </w:r>
    </w:p>
    <w:p w14:paraId="3BECC4D2" w14:textId="77777777" w:rsidR="00FC6CCE" w:rsidRDefault="00FC6CCE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</w:p>
    <w:p w14:paraId="27ED879C" w14:textId="2CB06174" w:rsidR="00FC6CCE" w:rsidRPr="00923288" w:rsidRDefault="00FC6CCE" w:rsidP="00923288">
      <w:pPr>
        <w:widowControl w:val="0"/>
        <w:autoSpaceDE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zione ___________________________</w:t>
      </w:r>
    </w:p>
    <w:p w14:paraId="67DE2CAA" w14:textId="77777777" w:rsidR="00923288" w:rsidRPr="00FC6CCE" w:rsidRDefault="00923288" w:rsidP="00923288">
      <w:pPr>
        <w:widowControl w:val="0"/>
        <w:autoSpaceDE w:val="0"/>
        <w:snapToGrid w:val="0"/>
        <w:rPr>
          <w:rFonts w:ascii="Arial" w:hAnsi="Arial" w:cs="Arial"/>
          <w:sz w:val="24"/>
          <w:szCs w:val="24"/>
        </w:rPr>
      </w:pPr>
    </w:p>
    <w:p w14:paraId="6E6FA5F0" w14:textId="77777777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4C3DD31C" w14:textId="77777777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2DC6C4CD" w14:textId="77777777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5A9C936C" w14:textId="77777777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7AD8BACD" w14:textId="25645543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67833E4F" w14:textId="77777777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30FA5602" w14:textId="77777777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</w:p>
    <w:p w14:paraId="0EC2677E" w14:textId="77777777" w:rsidR="00923288" w:rsidRDefault="00923288" w:rsidP="00923288">
      <w:pPr>
        <w:widowControl w:val="0"/>
        <w:autoSpaceDE w:val="0"/>
        <w:spacing w:line="200" w:lineRule="exact"/>
        <w:jc w:val="center"/>
        <w:rPr>
          <w:rFonts w:ascii="Arial" w:hAnsi="Arial" w:cs="Arial"/>
        </w:rPr>
      </w:pPr>
    </w:p>
    <w:p w14:paraId="5308FB4E" w14:textId="69C14F06" w:rsidR="00923288" w:rsidRDefault="00923288" w:rsidP="00923288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  <w:r w:rsidRPr="00923288">
        <w:rPr>
          <w:rFonts w:ascii="Arial" w:hAnsi="Arial" w:cs="Arial"/>
          <w:sz w:val="28"/>
          <w:szCs w:val="28"/>
        </w:rPr>
        <w:t>La richiesta di permanenza è pervenuta originariamente da:</w:t>
      </w:r>
    </w:p>
    <w:p w14:paraId="700CCC3B" w14:textId="331031F2" w:rsidR="00923288" w:rsidRPr="00923288" w:rsidRDefault="00923288" w:rsidP="00923288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14:paraId="2EADB257" w14:textId="429C15F4" w:rsidR="00923288" w:rsidRPr="00923288" w:rsidRDefault="00E21A2C" w:rsidP="00923288">
      <w:pPr>
        <w:widowControl w:val="0"/>
        <w:autoSpaceDE w:val="0"/>
        <w:spacing w:line="480" w:lineRule="auto"/>
        <w:jc w:val="center"/>
        <w:rPr>
          <w:sz w:val="28"/>
          <w:szCs w:val="28"/>
        </w:rPr>
      </w:pPr>
      <w:r>
        <w:pict w14:anchorId="638AFDD9">
          <v:rect id="_x0000_s1028" alt="" style="position:absolute;left:0;text-align:left;margin-left:206.65pt;margin-top:1.65pt;width:11.25pt;height:14.25pt;z-index:251661312;mso-wrap-style:none;mso-wrap-edited:f;mso-width-percent:0;mso-height-percent:0;mso-position-horizontal:absolute;mso-position-horizontal-relative:text;mso-position-vertical:absolute;mso-position-vertical-relative:text;mso-width-percent:0;mso-height-percent:0;v-text-anchor:middle" fillcolor="#9cf">
            <v:fill color2="#630"/>
            <v:stroke joinstyle="round"/>
          </v:rect>
        </w:pict>
      </w:r>
      <w:r w:rsidR="00923288" w:rsidRPr="00923288">
        <w:rPr>
          <w:rFonts w:ascii="Arial" w:hAnsi="Arial" w:cs="Arial"/>
          <w:sz w:val="28"/>
          <w:szCs w:val="28"/>
        </w:rPr>
        <w:t xml:space="preserve">Scuola   </w:t>
      </w:r>
    </w:p>
    <w:p w14:paraId="0E31F0D1" w14:textId="3114D3B7" w:rsidR="00923288" w:rsidRDefault="00E21A2C" w:rsidP="00923288">
      <w:pPr>
        <w:widowControl w:val="0"/>
        <w:autoSpaceDE w:val="0"/>
        <w:spacing w:line="480" w:lineRule="auto"/>
        <w:jc w:val="center"/>
        <w:rPr>
          <w:sz w:val="28"/>
          <w:szCs w:val="28"/>
        </w:rPr>
      </w:pPr>
      <w:r>
        <w:pict w14:anchorId="18F387A9">
          <v:rect id="_x0000_s1027" alt="" style="position:absolute;left:0;text-align:left;margin-left:207.3pt;margin-top:31.9pt;width:11.25pt;height:14.25pt;z-index:251662336;mso-wrap-style:none;mso-wrap-edited:f;mso-width-percent:0;mso-height-percent:0;mso-position-horizontal:absolute;mso-position-horizontal-relative:text;mso-position-vertical:absolute;mso-position-vertical-relative:text;mso-width-percent:0;mso-height-percent:0;v-text-anchor:middle" fillcolor="#9cf">
            <v:fill color2="#630"/>
            <v:stroke joinstyle="round"/>
          </v:rect>
        </w:pict>
      </w:r>
      <w:r>
        <w:pict w14:anchorId="3FB2F552">
          <v:rect id="_x0000_s1026" alt="" style="position:absolute;left:0;text-align:left;margin-left:206.65pt;margin-top:3.05pt;width:11.25pt;height:14.25pt;z-index:251663360;mso-wrap-style:none;mso-wrap-edited:f;mso-width-percent:0;mso-height-percent:0;mso-position-horizontal:absolute;mso-position-horizontal-relative:text;mso-position-vertical:absolute;mso-position-vertical-relative:text;mso-width-percent:0;mso-height-percent:0;v-text-anchor:middle" fillcolor="#9cf">
            <v:fill color2="#630"/>
            <v:stroke joinstyle="round"/>
          </v:rect>
        </w:pict>
      </w:r>
      <w:r w:rsidR="00923288">
        <w:rPr>
          <w:rFonts w:ascii="Arial" w:hAnsi="Arial" w:cs="Arial"/>
          <w:sz w:val="28"/>
          <w:szCs w:val="28"/>
        </w:rPr>
        <w:t xml:space="preserve">     </w:t>
      </w:r>
      <w:r w:rsidR="00923288" w:rsidRPr="00923288">
        <w:rPr>
          <w:rFonts w:ascii="Arial" w:hAnsi="Arial" w:cs="Arial"/>
          <w:sz w:val="28"/>
          <w:szCs w:val="28"/>
        </w:rPr>
        <w:t xml:space="preserve">Specialisti </w:t>
      </w:r>
    </w:p>
    <w:p w14:paraId="7DCE844C" w14:textId="1EA167B9" w:rsidR="00923288" w:rsidRPr="00923288" w:rsidRDefault="00923288" w:rsidP="00923288">
      <w:pPr>
        <w:widowControl w:val="0"/>
        <w:autoSpaceDE w:val="0"/>
        <w:spacing w:line="480" w:lineRule="auto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923288">
        <w:rPr>
          <w:rFonts w:ascii="Arial" w:hAnsi="Arial" w:cs="Arial"/>
          <w:sz w:val="28"/>
          <w:szCs w:val="28"/>
        </w:rPr>
        <w:t xml:space="preserve">Famiglia  </w:t>
      </w:r>
    </w:p>
    <w:p w14:paraId="43B3AF1C" w14:textId="77777777" w:rsidR="00923288" w:rsidRDefault="00923288" w:rsidP="00923288">
      <w:pPr>
        <w:widowControl w:val="0"/>
        <w:autoSpaceDE w:val="0"/>
        <w:spacing w:line="200" w:lineRule="exact"/>
        <w:jc w:val="center"/>
        <w:rPr>
          <w:rFonts w:ascii="Arial" w:hAnsi="Arial" w:cs="Arial"/>
          <w:b/>
          <w:bCs/>
        </w:rPr>
      </w:pPr>
    </w:p>
    <w:p w14:paraId="67D84763" w14:textId="09C664AD" w:rsidR="00923288" w:rsidRPr="00923288" w:rsidRDefault="00923288" w:rsidP="00923288">
      <w:pPr>
        <w:widowControl w:val="0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23288">
        <w:rPr>
          <w:rFonts w:ascii="Arial" w:hAnsi="Arial" w:cs="Arial"/>
          <w:b/>
          <w:bCs/>
          <w:sz w:val="28"/>
          <w:szCs w:val="28"/>
        </w:rPr>
        <w:t>ANNO SCOLASTICO</w:t>
      </w:r>
      <w:r>
        <w:rPr>
          <w:rFonts w:ascii="Arial" w:hAnsi="Arial" w:cs="Arial"/>
          <w:b/>
          <w:bCs/>
          <w:sz w:val="28"/>
          <w:szCs w:val="28"/>
        </w:rPr>
        <w:t xml:space="preserve"> 20___ / 20___</w:t>
      </w:r>
    </w:p>
    <w:p w14:paraId="6F379540" w14:textId="64398ABA" w:rsidR="00923288" w:rsidRDefault="00923288" w:rsidP="00923288">
      <w:pPr>
        <w:widowControl w:val="0"/>
        <w:autoSpaceDE w:val="0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4265B4DB" w14:textId="77777777" w:rsidR="00923288" w:rsidRDefault="00923288" w:rsidP="00923288">
      <w:pPr>
        <w:widowControl w:val="0"/>
        <w:autoSpaceDE w:val="0"/>
        <w:spacing w:before="13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1541"/>
        <w:gridCol w:w="4919"/>
      </w:tblGrid>
      <w:tr w:rsidR="00923288" w14:paraId="61D7D606" w14:textId="77777777" w:rsidTr="00C2628D">
        <w:trPr>
          <w:trHeight w:hRule="exact" w:val="655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1218" w14:textId="77777777" w:rsidR="00923288" w:rsidRDefault="00923288" w:rsidP="00C2628D">
            <w:pPr>
              <w:widowControl w:val="0"/>
              <w:autoSpaceDE w:val="0"/>
              <w:snapToGrid w:val="0"/>
              <w:spacing w:before="14" w:line="220" w:lineRule="exact"/>
              <w:rPr>
                <w:sz w:val="22"/>
                <w:szCs w:val="22"/>
              </w:rPr>
            </w:pPr>
          </w:p>
          <w:p w14:paraId="463B0912" w14:textId="77777777" w:rsidR="00923288" w:rsidRDefault="00923288" w:rsidP="00C2628D">
            <w:pPr>
              <w:widowControl w:val="0"/>
              <w:autoSpaceDE w:val="0"/>
              <w:ind w:left="26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</w:rPr>
              <w:t>OG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</w:rPr>
              <w:t>TT</w:t>
            </w:r>
            <w:r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  <w:spacing w:val="5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</w:t>
            </w:r>
            <w:r>
              <w:rPr>
                <w:rFonts w:ascii="Arial" w:hAnsi="Arial" w:cs="Arial"/>
                <w:b/>
                <w:bCs/>
                <w:spacing w:val="5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PE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7"/>
              </w:rPr>
              <w:t>M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6"/>
              </w:rPr>
              <w:t>Z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6"/>
              </w:rPr>
              <w:t>L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</w:rPr>
              <w:t>C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23288" w14:paraId="4F493441" w14:textId="77777777" w:rsidTr="00C2628D">
        <w:trPr>
          <w:trHeight w:hRule="exact" w:val="470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7FE5" w14:textId="77777777" w:rsidR="00923288" w:rsidRDefault="00923288" w:rsidP="00C2628D">
            <w:pPr>
              <w:widowControl w:val="0"/>
              <w:autoSpaceDE w:val="0"/>
              <w:snapToGrid w:val="0"/>
              <w:spacing w:line="224" w:lineRule="exact"/>
              <w:ind w:left="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RDINE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</w:rPr>
              <w:t>D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hAnsi="Arial" w:cs="Arial"/>
                <w:b/>
                <w:bCs/>
              </w:rPr>
              <w:t>CU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6"/>
              </w:rPr>
              <w:t>L</w:t>
            </w:r>
            <w:r>
              <w:rPr>
                <w:rFonts w:ascii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23288" w14:paraId="618D2A98" w14:textId="77777777" w:rsidTr="00C2628D">
        <w:trPr>
          <w:trHeight w:hRule="exact" w:val="77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8711" w14:textId="77777777" w:rsidR="00923288" w:rsidRDefault="00923288" w:rsidP="00C2628D">
            <w:pPr>
              <w:widowControl w:val="0"/>
              <w:autoSpaceDE w:val="0"/>
              <w:snapToGrid w:val="0"/>
              <w:spacing w:before="14" w:line="220" w:lineRule="exact"/>
              <w:rPr>
                <w:sz w:val="22"/>
                <w:szCs w:val="22"/>
              </w:rPr>
            </w:pPr>
          </w:p>
          <w:p w14:paraId="66586EC4" w14:textId="77777777" w:rsidR="00923288" w:rsidRDefault="00923288" w:rsidP="00C2628D">
            <w:pPr>
              <w:widowControl w:val="0"/>
              <w:autoSpaceDE w:val="0"/>
              <w:ind w:left="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</w:rPr>
              <w:t>L</w:t>
            </w: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spacing w:val="3"/>
              </w:rPr>
              <w:t>N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5"/>
              </w:rPr>
              <w:t>/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bCs/>
              </w:rPr>
              <w:t>( i</w:t>
            </w:r>
            <w:r>
              <w:rPr>
                <w:rFonts w:ascii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</w:rPr>
              <w:t>z</w:t>
            </w:r>
            <w:r>
              <w:rPr>
                <w:rFonts w:ascii="Arial" w:hAnsi="Arial" w:cs="Arial"/>
                <w:b/>
                <w:bCs/>
              </w:rPr>
              <w:t>iali</w:t>
            </w:r>
            <w:proofErr w:type="gram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3C01" w14:textId="77777777" w:rsidR="00923288" w:rsidRDefault="00923288" w:rsidP="00C2628D">
            <w:pPr>
              <w:widowControl w:val="0"/>
              <w:autoSpaceDE w:val="0"/>
              <w:snapToGrid w:val="0"/>
              <w:spacing w:before="14" w:line="220" w:lineRule="exact"/>
              <w:rPr>
                <w:sz w:val="22"/>
                <w:szCs w:val="22"/>
              </w:rPr>
            </w:pPr>
          </w:p>
          <w:p w14:paraId="7670D44B" w14:textId="77777777" w:rsidR="00923288" w:rsidRDefault="00923288" w:rsidP="00C2628D">
            <w:pPr>
              <w:widowControl w:val="0"/>
              <w:autoSpaceDE w:val="0"/>
              <w:ind w:left="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pacing w:val="3"/>
              </w:rPr>
              <w:t>L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</w:rPr>
              <w:t>SS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hAnsi="Arial" w:cs="Arial"/>
                <w:b/>
                <w:bCs/>
                <w:spacing w:val="3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6"/>
              </w:rPr>
              <w:t>T</w:t>
            </w:r>
            <w:r>
              <w:rPr>
                <w:rFonts w:ascii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hAnsi="Arial" w:cs="Arial"/>
                <w:b/>
                <w:bCs/>
                <w:spacing w:val="8"/>
              </w:rPr>
              <w:t>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nt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. s.:</w:t>
            </w:r>
          </w:p>
        </w:tc>
      </w:tr>
      <w:tr w:rsidR="00923288" w14:paraId="5D7BA0EF" w14:textId="77777777" w:rsidTr="00C2628D">
        <w:trPr>
          <w:trHeight w:hRule="exact" w:val="470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F20A" w14:textId="77777777" w:rsidR="00923288" w:rsidRDefault="00923288" w:rsidP="00C2628D">
            <w:pPr>
              <w:widowControl w:val="0"/>
              <w:autoSpaceDE w:val="0"/>
              <w:snapToGrid w:val="0"/>
              <w:spacing w:line="224" w:lineRule="exact"/>
              <w:ind w:left="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RE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I </w:t>
            </w: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hAnsi="Arial" w:cs="Arial"/>
                <w:b/>
                <w:bCs/>
              </w:rPr>
              <w:t>NO c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nt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.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.: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6E41" w14:textId="77777777" w:rsidR="00923288" w:rsidRDefault="00923288" w:rsidP="00C2628D">
            <w:pPr>
              <w:widowControl w:val="0"/>
              <w:autoSpaceDE w:val="0"/>
              <w:snapToGrid w:val="0"/>
              <w:spacing w:line="224" w:lineRule="exact"/>
              <w:ind w:left="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RE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hAnsi="Arial" w:cs="Arial"/>
                <w:b/>
                <w:bCs/>
              </w:rPr>
              <w:t>DU</w:t>
            </w:r>
            <w:r>
              <w:rPr>
                <w:rFonts w:ascii="Arial" w:hAnsi="Arial" w:cs="Arial"/>
                <w:b/>
                <w:bCs/>
                <w:spacing w:val="5"/>
              </w:rPr>
              <w:t>C</w:t>
            </w:r>
            <w:r>
              <w:rPr>
                <w:rFonts w:ascii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.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.:</w:t>
            </w:r>
          </w:p>
        </w:tc>
      </w:tr>
    </w:tbl>
    <w:p w14:paraId="0E8BF87C" w14:textId="2AC86AA4" w:rsidR="00923288" w:rsidRDefault="00923288"/>
    <w:p w14:paraId="65AFD4E4" w14:textId="77777777" w:rsidR="00923288" w:rsidRDefault="00923288"/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5560"/>
      </w:tblGrid>
      <w:tr w:rsidR="00923288" w14:paraId="4054CC86" w14:textId="77777777" w:rsidTr="00923288">
        <w:trPr>
          <w:trHeight w:hRule="exact" w:val="470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CB2F" w14:textId="77777777" w:rsidR="00923288" w:rsidRDefault="00923288" w:rsidP="00923288">
            <w:pPr>
              <w:widowControl w:val="0"/>
              <w:autoSpaceDE w:val="0"/>
              <w:snapToGrid w:val="0"/>
              <w:spacing w:line="224" w:lineRule="exact"/>
              <w:ind w:left="6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PE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.s.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  <w:spacing w:val="3"/>
              </w:rPr>
              <w:t>…</w:t>
            </w:r>
            <w:r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n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as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)</w:t>
            </w:r>
          </w:p>
        </w:tc>
      </w:tr>
      <w:tr w:rsidR="00923288" w14:paraId="339976F6" w14:textId="77777777" w:rsidTr="00C2628D">
        <w:trPr>
          <w:trHeight w:hRule="exact" w:val="4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713AA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2"/>
              </w:rPr>
              <w:t>S</w:t>
            </w:r>
            <w:r>
              <w:rPr>
                <w:rFonts w:ascii="Arial" w:hAnsi="Arial" w:cs="Arial"/>
              </w:rPr>
              <w:t>I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1236" w14:textId="18FFDC96" w:rsidR="00923288" w:rsidRDefault="00FC6CCE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(</w:t>
            </w:r>
            <w:r w:rsidR="00923288">
              <w:rPr>
                <w:rFonts w:ascii="Arial" w:hAnsi="Arial" w:cs="Arial"/>
                <w:spacing w:val="1"/>
              </w:rPr>
              <w:t>s</w:t>
            </w:r>
            <w:r w:rsidR="00923288">
              <w:rPr>
                <w:rFonts w:ascii="Arial" w:hAnsi="Arial" w:cs="Arial"/>
              </w:rPr>
              <w:t>i</w:t>
            </w:r>
            <w:r w:rsidR="00923288">
              <w:rPr>
                <w:rFonts w:ascii="Arial" w:hAnsi="Arial" w:cs="Arial"/>
                <w:spacing w:val="-2"/>
              </w:rPr>
              <w:t xml:space="preserve"> </w:t>
            </w:r>
            <w:r w:rsidR="00923288">
              <w:rPr>
                <w:rFonts w:ascii="Arial" w:hAnsi="Arial" w:cs="Arial"/>
                <w:spacing w:val="2"/>
              </w:rPr>
              <w:t>f</w:t>
            </w:r>
            <w:r w:rsidR="00923288">
              <w:rPr>
                <w:rFonts w:ascii="Arial" w:hAnsi="Arial" w:cs="Arial"/>
              </w:rPr>
              <w:t>a</w:t>
            </w:r>
            <w:r w:rsidR="00923288">
              <w:rPr>
                <w:rFonts w:ascii="Arial" w:hAnsi="Arial" w:cs="Arial"/>
                <w:spacing w:val="-1"/>
              </w:rPr>
              <w:t xml:space="preserve"> </w:t>
            </w:r>
            <w:r w:rsidR="00923288">
              <w:rPr>
                <w:rFonts w:ascii="Arial" w:hAnsi="Arial" w:cs="Arial"/>
                <w:spacing w:val="1"/>
              </w:rPr>
              <w:t>r</w:t>
            </w:r>
            <w:r w:rsidR="00923288">
              <w:rPr>
                <w:rFonts w:ascii="Arial" w:hAnsi="Arial" w:cs="Arial"/>
                <w:spacing w:val="-1"/>
              </w:rPr>
              <w:t>i</w:t>
            </w:r>
            <w:r w:rsidR="00923288">
              <w:rPr>
                <w:rFonts w:ascii="Arial" w:hAnsi="Arial" w:cs="Arial"/>
                <w:spacing w:val="2"/>
              </w:rPr>
              <w:t>f</w:t>
            </w:r>
            <w:r w:rsidR="00923288">
              <w:rPr>
                <w:rFonts w:ascii="Arial" w:hAnsi="Arial" w:cs="Arial"/>
              </w:rPr>
              <w:t>e</w:t>
            </w:r>
            <w:r w:rsidR="00923288">
              <w:rPr>
                <w:rFonts w:ascii="Arial" w:hAnsi="Arial" w:cs="Arial"/>
                <w:spacing w:val="1"/>
              </w:rPr>
              <w:t>r</w:t>
            </w:r>
            <w:r w:rsidR="00923288">
              <w:rPr>
                <w:rFonts w:ascii="Arial" w:hAnsi="Arial" w:cs="Arial"/>
                <w:spacing w:val="-3"/>
              </w:rPr>
              <w:t>i</w:t>
            </w:r>
            <w:r w:rsidR="00923288">
              <w:rPr>
                <w:rFonts w:ascii="Arial" w:hAnsi="Arial" w:cs="Arial"/>
                <w:spacing w:val="5"/>
              </w:rPr>
              <w:t>m</w:t>
            </w:r>
            <w:r w:rsidR="00923288">
              <w:rPr>
                <w:rFonts w:ascii="Arial" w:hAnsi="Arial" w:cs="Arial"/>
              </w:rPr>
              <w:t>ento</w:t>
            </w:r>
            <w:r w:rsidR="00923288">
              <w:rPr>
                <w:rFonts w:ascii="Arial" w:hAnsi="Arial" w:cs="Arial"/>
                <w:spacing w:val="-1"/>
              </w:rPr>
              <w:t xml:space="preserve"> </w:t>
            </w:r>
            <w:r w:rsidR="00923288">
              <w:rPr>
                <w:rFonts w:ascii="Arial" w:hAnsi="Arial" w:cs="Arial"/>
                <w:spacing w:val="2"/>
              </w:rPr>
              <w:t>a</w:t>
            </w:r>
            <w:r w:rsidR="00923288">
              <w:rPr>
                <w:rFonts w:ascii="Arial" w:hAnsi="Arial" w:cs="Arial"/>
                <w:spacing w:val="-1"/>
              </w:rPr>
              <w:t>l</w:t>
            </w:r>
            <w:r w:rsidR="00923288">
              <w:rPr>
                <w:rFonts w:ascii="Arial" w:hAnsi="Arial" w:cs="Arial"/>
                <w:spacing w:val="1"/>
              </w:rPr>
              <w:t>l</w:t>
            </w:r>
            <w:r w:rsidR="00923288">
              <w:rPr>
                <w:rFonts w:ascii="Arial" w:hAnsi="Arial" w:cs="Arial"/>
              </w:rPr>
              <w:t>a</w:t>
            </w:r>
            <w:r w:rsidR="00923288">
              <w:rPr>
                <w:rFonts w:ascii="Arial" w:hAnsi="Arial" w:cs="Arial"/>
                <w:spacing w:val="-1"/>
              </w:rPr>
              <w:t xml:space="preserve"> </w:t>
            </w:r>
            <w:r w:rsidR="00923288">
              <w:rPr>
                <w:rFonts w:ascii="Arial" w:hAnsi="Arial" w:cs="Arial"/>
                <w:spacing w:val="2"/>
              </w:rPr>
              <w:t>d</w:t>
            </w:r>
            <w:r w:rsidR="00923288">
              <w:rPr>
                <w:rFonts w:ascii="Arial" w:hAnsi="Arial" w:cs="Arial"/>
                <w:spacing w:val="-1"/>
              </w:rPr>
              <w:t>i</w:t>
            </w:r>
            <w:r w:rsidR="00923288">
              <w:rPr>
                <w:rFonts w:ascii="Arial" w:hAnsi="Arial" w:cs="Arial"/>
              </w:rPr>
              <w:t>a</w:t>
            </w:r>
            <w:r w:rsidR="00923288">
              <w:rPr>
                <w:rFonts w:ascii="Arial" w:hAnsi="Arial" w:cs="Arial"/>
                <w:spacing w:val="2"/>
              </w:rPr>
              <w:t>g</w:t>
            </w:r>
            <w:r w:rsidR="00923288">
              <w:rPr>
                <w:rFonts w:ascii="Arial" w:hAnsi="Arial" w:cs="Arial"/>
              </w:rPr>
              <w:t>n</w:t>
            </w:r>
            <w:r w:rsidR="00923288">
              <w:rPr>
                <w:rFonts w:ascii="Arial" w:hAnsi="Arial" w:cs="Arial"/>
                <w:spacing w:val="2"/>
              </w:rPr>
              <w:t>o</w:t>
            </w:r>
            <w:r w:rsidR="00923288">
              <w:rPr>
                <w:rFonts w:ascii="Arial" w:hAnsi="Arial" w:cs="Arial"/>
                <w:spacing w:val="1"/>
              </w:rPr>
              <w:t>s</w:t>
            </w:r>
            <w:r w:rsidR="00923288">
              <w:rPr>
                <w:rFonts w:ascii="Arial" w:hAnsi="Arial" w:cs="Arial"/>
              </w:rPr>
              <w:t>i</w:t>
            </w:r>
            <w:r w:rsidR="00923288">
              <w:rPr>
                <w:rFonts w:ascii="Arial" w:hAnsi="Arial" w:cs="Arial"/>
                <w:spacing w:val="-2"/>
              </w:rPr>
              <w:t xml:space="preserve"> </w:t>
            </w:r>
            <w:r w:rsidR="00923288">
              <w:rPr>
                <w:rFonts w:ascii="Arial" w:hAnsi="Arial" w:cs="Arial"/>
                <w:spacing w:val="2"/>
              </w:rPr>
              <w:t>f</w:t>
            </w:r>
            <w:r w:rsidR="00923288">
              <w:rPr>
                <w:rFonts w:ascii="Arial" w:hAnsi="Arial" w:cs="Arial"/>
              </w:rPr>
              <w:t>u</w:t>
            </w:r>
            <w:r w:rsidR="00923288">
              <w:rPr>
                <w:rFonts w:ascii="Arial" w:hAnsi="Arial" w:cs="Arial"/>
                <w:spacing w:val="2"/>
              </w:rPr>
              <w:t>n</w:t>
            </w:r>
            <w:r w:rsidR="00923288">
              <w:rPr>
                <w:rFonts w:ascii="Arial" w:hAnsi="Arial" w:cs="Arial"/>
                <w:spacing w:val="-4"/>
              </w:rPr>
              <w:t>z</w:t>
            </w:r>
            <w:r w:rsidR="00923288">
              <w:rPr>
                <w:rFonts w:ascii="Arial" w:hAnsi="Arial" w:cs="Arial"/>
                <w:spacing w:val="1"/>
              </w:rPr>
              <w:t>i</w:t>
            </w:r>
            <w:r w:rsidR="00923288">
              <w:rPr>
                <w:rFonts w:ascii="Arial" w:hAnsi="Arial" w:cs="Arial"/>
              </w:rPr>
              <w:t>on</w:t>
            </w:r>
            <w:r w:rsidR="00923288">
              <w:rPr>
                <w:rFonts w:ascii="Arial" w:hAnsi="Arial" w:cs="Arial"/>
                <w:spacing w:val="2"/>
              </w:rPr>
              <w:t>a</w:t>
            </w:r>
            <w:r w:rsidR="00923288">
              <w:rPr>
                <w:rFonts w:ascii="Arial" w:hAnsi="Arial" w:cs="Arial"/>
                <w:spacing w:val="-1"/>
              </w:rPr>
              <w:t>l</w:t>
            </w:r>
            <w:r w:rsidR="0092328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</w:tc>
      </w:tr>
      <w:tr w:rsidR="00923288" w14:paraId="382C40B8" w14:textId="77777777" w:rsidTr="00C2628D">
        <w:trPr>
          <w:trHeight w:hRule="exact" w:val="62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90F0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</w:rPr>
              <w:t>INI</w:t>
            </w:r>
            <w:r>
              <w:rPr>
                <w:rFonts w:ascii="Arial" w:hAnsi="Arial" w:cs="Arial"/>
                <w:spacing w:val="1"/>
              </w:rPr>
              <w:t>Z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2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5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  <w:spacing w:val="4"/>
              </w:rPr>
              <w:t>O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Z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0B4C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710B1D67" w14:textId="77777777" w:rsidTr="00C2628D">
        <w:trPr>
          <w:trHeight w:hRule="exact" w:val="1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B215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</w:rPr>
              <w:t>INI</w:t>
            </w:r>
            <w:r>
              <w:rPr>
                <w:rFonts w:ascii="Arial" w:hAnsi="Arial" w:cs="Arial"/>
                <w:spacing w:val="1"/>
              </w:rPr>
              <w:t>Z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D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4"/>
              </w:rPr>
              <w:t>G</w:t>
            </w:r>
            <w:r>
              <w:rPr>
                <w:rFonts w:ascii="Arial" w:hAnsi="Arial" w:cs="Arial"/>
              </w:rPr>
              <w:t>N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7DEE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7AE9720A" w14:textId="77777777" w:rsidTr="00C2628D">
        <w:trPr>
          <w:trHeight w:hRule="exact" w:val="9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E1B1" w14:textId="5AF40562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FO</w:t>
            </w:r>
            <w:r>
              <w:rPr>
                <w:rFonts w:ascii="Arial" w:hAnsi="Arial" w:cs="Arial"/>
              </w:rPr>
              <w:t>R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 xml:space="preserve">I </w:t>
            </w:r>
            <w:r w:rsidR="00FC6CCE">
              <w:rPr>
                <w:rFonts w:ascii="Arial" w:hAnsi="Arial" w:cs="Arial"/>
              </w:rPr>
              <w:t>PRIORITAR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2515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34C7A213" w14:textId="77777777" w:rsidTr="00C2628D">
        <w:trPr>
          <w:trHeight w:hRule="exact" w:val="102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DA8C" w14:textId="3A771F0F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O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 xml:space="preserve">I </w:t>
            </w:r>
            <w:r w:rsidR="00FC6CCE">
              <w:rPr>
                <w:rFonts w:ascii="Arial" w:hAnsi="Arial" w:cs="Arial"/>
              </w:rPr>
              <w:t>PRIORITAR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22DE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6239F25B" w14:textId="77777777" w:rsidTr="00C2628D">
        <w:trPr>
          <w:trHeight w:hRule="exact" w:val="15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7D74" w14:textId="24A9579B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ID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 xml:space="preserve">ICI </w:t>
            </w:r>
            <w:r w:rsidR="00FC6CCE">
              <w:rPr>
                <w:rFonts w:ascii="Arial" w:hAnsi="Arial" w:cs="Arial"/>
              </w:rPr>
              <w:t>PRIORITAR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C113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6F33E1E1" w14:textId="77777777" w:rsidTr="00C2628D">
        <w:trPr>
          <w:trHeight w:hRule="exact" w:val="132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8205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1"/>
              </w:rPr>
              <w:t>OG</w:t>
            </w:r>
            <w:r>
              <w:rPr>
                <w:rFonts w:ascii="Arial" w:hAnsi="Arial" w:cs="Arial"/>
              </w:rPr>
              <w:t>IA\E   utilizzate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E869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79D77BCE" w14:textId="77777777" w:rsidTr="00C2628D">
        <w:trPr>
          <w:trHeight w:hRule="exact" w:val="13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577F" w14:textId="0428F21A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 xml:space="preserve">’ </w:t>
            </w:r>
            <w:r w:rsidR="00FC6CCE">
              <w:rPr>
                <w:rFonts w:ascii="Arial" w:hAnsi="Arial" w:cs="Arial"/>
              </w:rPr>
              <w:t xml:space="preserve">PROPOSTE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6632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7BDCF61D" w14:textId="77777777" w:rsidTr="00C2628D">
        <w:trPr>
          <w:trHeight w:hRule="exact" w:val="151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36C9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RUM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V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  <w:spacing w:val="1"/>
              </w:rPr>
              <w:t>F</w:t>
            </w:r>
            <w:r>
              <w:rPr>
                <w:rFonts w:ascii="Arial" w:hAnsi="Arial" w:cs="Arial"/>
                <w:spacing w:val="2"/>
              </w:rPr>
              <w:t>I</w:t>
            </w:r>
            <w:r>
              <w:rPr>
                <w:rFonts w:ascii="Arial" w:hAnsi="Arial" w:cs="Arial"/>
              </w:rPr>
              <w:t>CA E</w:t>
            </w:r>
          </w:p>
          <w:p w14:paraId="3DE68B8B" w14:textId="77777777" w:rsidR="00923288" w:rsidRDefault="00923288" w:rsidP="00C2628D">
            <w:pPr>
              <w:widowControl w:val="0"/>
              <w:autoSpaceDE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</w:rPr>
              <w:t>LU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Z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E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3B1F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ncare modalità e </w:t>
            </w:r>
            <w:r>
              <w:rPr>
                <w:sz w:val="16"/>
                <w:szCs w:val="16"/>
                <w:u w:val="single"/>
              </w:rPr>
              <w:t>strument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tilizzzati</w:t>
            </w:r>
            <w:proofErr w:type="spellEnd"/>
          </w:p>
        </w:tc>
      </w:tr>
    </w:tbl>
    <w:p w14:paraId="25871B54" w14:textId="4B301997" w:rsidR="00923288" w:rsidRDefault="00923288"/>
    <w:p w14:paraId="0F5298EA" w14:textId="6EC1016D" w:rsidR="00923288" w:rsidRDefault="00923288"/>
    <w:p w14:paraId="7D60AA2E" w14:textId="77777777" w:rsidR="00923288" w:rsidRDefault="00923288"/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5560"/>
      </w:tblGrid>
      <w:tr w:rsidR="00923288" w14:paraId="70E8F3A9" w14:textId="77777777" w:rsidTr="00C2628D">
        <w:trPr>
          <w:trHeight w:hRule="exact" w:val="300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F47" w14:textId="77777777" w:rsidR="00923288" w:rsidRDefault="00923288" w:rsidP="00923288">
            <w:pPr>
              <w:widowControl w:val="0"/>
              <w:autoSpaceDE w:val="0"/>
              <w:snapToGrid w:val="0"/>
              <w:spacing w:line="224" w:lineRule="exact"/>
              <w:jc w:val="center"/>
              <w:rPr>
                <w:rFonts w:ascii="Arial" w:hAnsi="Arial" w:cs="Arial"/>
                <w:b/>
                <w:bCs/>
                <w:w w:val="99"/>
              </w:rPr>
            </w:pPr>
            <w:r>
              <w:rPr>
                <w:rFonts w:ascii="Arial" w:hAnsi="Arial" w:cs="Arial"/>
                <w:b/>
                <w:bCs/>
                <w:spacing w:val="4"/>
              </w:rPr>
              <w:t>V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spacing w:val="6"/>
              </w:rPr>
              <w:t>T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</w:rPr>
              <w:t>Z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spacing w:val="3"/>
              </w:rPr>
              <w:t>N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 xml:space="preserve">L 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w w:val="99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</w:rPr>
              <w:t>I</w:t>
            </w:r>
          </w:p>
        </w:tc>
      </w:tr>
      <w:tr w:rsidR="00923288" w14:paraId="7D75C243" w14:textId="77777777" w:rsidTr="00C2628D">
        <w:trPr>
          <w:trHeight w:hRule="exact" w:val="169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97AD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FO</w:t>
            </w:r>
            <w:r>
              <w:rPr>
                <w:rFonts w:ascii="Arial" w:hAnsi="Arial" w:cs="Arial"/>
              </w:rPr>
              <w:t>R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N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G</w:t>
            </w:r>
            <w:r>
              <w:rPr>
                <w:rFonts w:ascii="Arial" w:hAnsi="Arial" w:cs="Arial"/>
              </w:rPr>
              <w:t>IUN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964D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quali</w:t>
            </w:r>
          </w:p>
        </w:tc>
      </w:tr>
      <w:tr w:rsidR="00923288" w14:paraId="53D81F2B" w14:textId="77777777" w:rsidTr="00C2628D">
        <w:trPr>
          <w:trHeight w:hRule="exact" w:val="169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90AF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O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G</w:t>
            </w:r>
            <w:r>
              <w:rPr>
                <w:rFonts w:ascii="Arial" w:hAnsi="Arial" w:cs="Arial"/>
              </w:rPr>
              <w:t>IUN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454C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quali</w:t>
            </w:r>
          </w:p>
        </w:tc>
      </w:tr>
      <w:tr w:rsidR="00923288" w14:paraId="625FEBE6" w14:textId="77777777" w:rsidTr="00C2628D">
        <w:trPr>
          <w:trHeight w:hRule="exact" w:val="169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950E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ID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G</w:t>
            </w:r>
            <w:r>
              <w:rPr>
                <w:rFonts w:ascii="Arial" w:hAnsi="Arial" w:cs="Arial"/>
              </w:rPr>
              <w:t>IUN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0B28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quali</w:t>
            </w:r>
          </w:p>
        </w:tc>
      </w:tr>
      <w:tr w:rsidR="00923288" w14:paraId="5CA73A7E" w14:textId="77777777" w:rsidTr="00FC6CCE">
        <w:trPr>
          <w:trHeight w:hRule="exact" w:val="1196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41F81" w14:textId="77777777" w:rsidR="00923288" w:rsidRDefault="00923288" w:rsidP="00C2628D">
            <w:pPr>
              <w:widowControl w:val="0"/>
              <w:autoSpaceDE w:val="0"/>
              <w:spacing w:line="224" w:lineRule="exact"/>
              <w:ind w:left="3427" w:right="3423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  <w:p w14:paraId="21498004" w14:textId="77777777" w:rsidR="00923288" w:rsidRDefault="00923288" w:rsidP="00C2628D">
            <w:pPr>
              <w:widowControl w:val="0"/>
              <w:autoSpaceDE w:val="0"/>
              <w:spacing w:line="224" w:lineRule="exact"/>
              <w:ind w:left="3427" w:right="3423"/>
              <w:jc w:val="center"/>
              <w:rPr>
                <w:rFonts w:ascii="Arial" w:hAnsi="Arial" w:cs="Arial"/>
                <w:b/>
                <w:bCs/>
                <w:w w:val="99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</w:rPr>
              <w:t>OG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</w:rPr>
              <w:t>TT</w:t>
            </w:r>
            <w:r>
              <w:rPr>
                <w:rFonts w:ascii="Arial" w:hAnsi="Arial" w:cs="Arial"/>
                <w:b/>
                <w:bCs/>
              </w:rPr>
              <w:t>O DI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9"/>
              </w:rPr>
              <w:t>PE</w:t>
            </w:r>
            <w:r>
              <w:rPr>
                <w:rFonts w:ascii="Arial" w:hAnsi="Arial" w:cs="Arial"/>
                <w:b/>
                <w:bCs/>
                <w:w w:val="99"/>
              </w:rPr>
              <w:t>R</w:t>
            </w:r>
            <w:r>
              <w:rPr>
                <w:rFonts w:ascii="Arial" w:hAnsi="Arial" w:cs="Arial"/>
                <w:b/>
                <w:bCs/>
                <w:spacing w:val="7"/>
                <w:w w:val="99"/>
              </w:rPr>
              <w:t>M</w:t>
            </w:r>
            <w:r>
              <w:rPr>
                <w:rFonts w:ascii="Arial" w:hAnsi="Arial" w:cs="Arial"/>
                <w:b/>
                <w:bCs/>
                <w:spacing w:val="-7"/>
                <w:w w:val="99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w w:val="99"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  <w:w w:val="99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</w:rPr>
              <w:t>N</w:t>
            </w:r>
            <w:r>
              <w:rPr>
                <w:rFonts w:ascii="Arial" w:hAnsi="Arial" w:cs="Arial"/>
                <w:b/>
                <w:bCs/>
                <w:spacing w:val="3"/>
                <w:w w:val="99"/>
              </w:rPr>
              <w:t>Z</w:t>
            </w:r>
            <w:r>
              <w:rPr>
                <w:rFonts w:ascii="Arial" w:hAnsi="Arial" w:cs="Arial"/>
                <w:b/>
                <w:bCs/>
                <w:w w:val="99"/>
              </w:rPr>
              <w:t>A</w:t>
            </w:r>
          </w:p>
          <w:p w14:paraId="73A9C19D" w14:textId="77777777" w:rsidR="00FC6CCE" w:rsidRDefault="00923288" w:rsidP="00C2628D">
            <w:pPr>
              <w:widowControl w:val="0"/>
              <w:autoSpaceDE w:val="0"/>
              <w:spacing w:before="6" w:line="182" w:lineRule="exact"/>
              <w:ind w:left="1262" w:right="126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ob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gg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l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evisti nel PEI non necessariamente corrispondenti a quelli sopraelencati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A4BE544" w14:textId="4C9FC31B" w:rsidR="00923288" w:rsidRPr="00FC6CCE" w:rsidRDefault="00923288" w:rsidP="00FC6CCE">
            <w:pPr>
              <w:widowControl w:val="0"/>
              <w:autoSpaceDE w:val="0"/>
              <w:spacing w:before="6" w:line="182" w:lineRule="exact"/>
              <w:ind w:left="1262" w:right="126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ar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z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i, esper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</w:tr>
      <w:tr w:rsidR="00923288" w14:paraId="6FE51102" w14:textId="77777777" w:rsidTr="00C2628D">
        <w:trPr>
          <w:trHeight w:hRule="exact" w:val="903"/>
        </w:trPr>
        <w:tc>
          <w:tcPr>
            <w:tcW w:w="9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D6FB" w14:textId="01DABB92" w:rsidR="00923288" w:rsidRDefault="00923288" w:rsidP="00C2628D">
            <w:pPr>
              <w:widowControl w:val="0"/>
              <w:autoSpaceDE w:val="0"/>
              <w:snapToGrid w:val="0"/>
              <w:spacing w:line="200" w:lineRule="exact"/>
            </w:pPr>
            <w:r>
              <w:t xml:space="preserve">MOTIVAZIONI </w:t>
            </w:r>
            <w:r w:rsidR="00FC6CCE">
              <w:t>GENERALI</w:t>
            </w:r>
          </w:p>
          <w:p w14:paraId="27F3218B" w14:textId="77777777" w:rsidR="00923288" w:rsidRDefault="00923288" w:rsidP="00C2628D">
            <w:pPr>
              <w:widowControl w:val="0"/>
              <w:autoSpaceDE w:val="0"/>
              <w:spacing w:line="200" w:lineRule="exact"/>
            </w:pPr>
          </w:p>
          <w:p w14:paraId="355A9A7A" w14:textId="77777777" w:rsidR="00923288" w:rsidRDefault="00923288" w:rsidP="00C2628D">
            <w:pPr>
              <w:widowControl w:val="0"/>
              <w:autoSpaceDE w:val="0"/>
              <w:spacing w:line="224" w:lineRule="exact"/>
              <w:ind w:left="3427" w:right="3423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923288" w14:paraId="7CAC7FE2" w14:textId="77777777" w:rsidTr="00C2628D">
        <w:trPr>
          <w:trHeight w:hRule="exact" w:val="25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8000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FACILITATORI individuati nell’ambiente di permanenza proposta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46A9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2D7BA9A3" w14:textId="77777777" w:rsidTr="00C2628D">
        <w:trPr>
          <w:trHeight w:hRule="exact" w:val="19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EDAD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  <w:spacing w:val="1"/>
              </w:rPr>
            </w:pPr>
            <w:proofErr w:type="gramStart"/>
            <w:r>
              <w:rPr>
                <w:rFonts w:ascii="Arial" w:hAnsi="Arial" w:cs="Arial"/>
                <w:spacing w:val="1"/>
              </w:rPr>
              <w:t>BARRIERE  individuate</w:t>
            </w:r>
            <w:proofErr w:type="gramEnd"/>
            <w:r>
              <w:rPr>
                <w:rFonts w:ascii="Arial" w:hAnsi="Arial" w:cs="Arial"/>
                <w:spacing w:val="1"/>
              </w:rPr>
              <w:t xml:space="preserve">  con analisi oggettiva nel nuovo contesto in caso di progressione 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C0F7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5CBB4CE4" w14:textId="77777777" w:rsidTr="00C2628D">
        <w:trPr>
          <w:trHeight w:hRule="exact" w:val="17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926D" w14:textId="07F850EF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FO</w:t>
            </w:r>
            <w:r>
              <w:rPr>
                <w:rFonts w:ascii="Arial" w:hAnsi="Arial" w:cs="Arial"/>
              </w:rPr>
              <w:t>R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 xml:space="preserve">I prioritari </w:t>
            </w:r>
          </w:p>
          <w:p w14:paraId="10DE34D3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2806C112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3F8DA298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6D618342" w14:textId="77777777" w:rsidR="00923288" w:rsidRDefault="00923288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50F56287" w14:textId="77777777" w:rsidR="00923288" w:rsidRDefault="00923288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70D1B014" w14:textId="77777777" w:rsidR="00923288" w:rsidRDefault="00923288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375CE3B4" w14:textId="77777777" w:rsidR="00923288" w:rsidRDefault="00923288" w:rsidP="00C2628D">
            <w:pPr>
              <w:widowControl w:val="0"/>
              <w:autoSpaceDE w:val="0"/>
              <w:spacing w:line="226" w:lineRule="exact"/>
              <w:ind w:left="102"/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54B9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ncare </w:t>
            </w:r>
          </w:p>
          <w:p w14:paraId="26DB0558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3DBF29FB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2A7805BD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13E31513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4BF6F900" w14:textId="4D9CCA42" w:rsidR="00923288" w:rsidRDefault="00923288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</w:tc>
      </w:tr>
      <w:tr w:rsidR="00923288" w14:paraId="0D89C1F1" w14:textId="77777777" w:rsidTr="00C2628D">
        <w:trPr>
          <w:trHeight w:hRule="exact" w:val="199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AE9B" w14:textId="5C45A59B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lastRenderedPageBreak/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1"/>
              </w:rPr>
              <w:t>OG</w:t>
            </w:r>
            <w:r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 xml:space="preserve">I prioritari </w:t>
            </w:r>
          </w:p>
          <w:p w14:paraId="2F949A0C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108F8F0D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4BE77918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421439BD" w14:textId="130836D2" w:rsidR="00923288" w:rsidRDefault="00923288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E1CD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  <w:p w14:paraId="24D5ADBA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415D7487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3B3D92A3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665696FB" w14:textId="77777777" w:rsidR="00FC6CCE" w:rsidRDefault="00FC6CCE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  <w:p w14:paraId="6C9E3CA7" w14:textId="3D2BDEE5" w:rsidR="00923288" w:rsidRDefault="00923288" w:rsidP="00C2628D">
            <w:pPr>
              <w:widowControl w:val="0"/>
              <w:autoSpaceDE w:val="0"/>
              <w:rPr>
                <w:sz w:val="16"/>
                <w:szCs w:val="16"/>
              </w:rPr>
            </w:pPr>
          </w:p>
        </w:tc>
      </w:tr>
      <w:tr w:rsidR="00923288" w14:paraId="7E5F5E90" w14:textId="77777777" w:rsidTr="00C2628D">
        <w:trPr>
          <w:trHeight w:hRule="exact" w:val="169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E3FC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  <w:spacing w:val="-1"/>
              </w:rPr>
              <w:t>B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ID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3"/>
              </w:rPr>
              <w:t>TT</w:t>
            </w:r>
            <w:r>
              <w:rPr>
                <w:rFonts w:ascii="Arial" w:hAnsi="Arial" w:cs="Arial"/>
              </w:rPr>
              <w:t>ICI prioritari</w:t>
            </w:r>
          </w:p>
          <w:p w14:paraId="2CC0A217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1499D868" w14:textId="77777777" w:rsidR="00FC6CCE" w:rsidRDefault="00FC6CCE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  <w:p w14:paraId="0CF4258C" w14:textId="5712D167" w:rsidR="00923288" w:rsidRDefault="00923288" w:rsidP="00C2628D">
            <w:pPr>
              <w:widowControl w:val="0"/>
              <w:autoSpaceDE w:val="0"/>
              <w:spacing w:line="226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2E06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ncare </w:t>
            </w:r>
          </w:p>
        </w:tc>
      </w:tr>
      <w:tr w:rsidR="00923288" w14:paraId="5C12421A" w14:textId="77777777" w:rsidTr="00C2628D">
        <w:trPr>
          <w:trHeight w:hRule="exact" w:val="15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B7F8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1"/>
              </w:rPr>
              <w:t>OG</w:t>
            </w:r>
            <w:r>
              <w:rPr>
                <w:rFonts w:ascii="Arial" w:hAnsi="Arial" w:cs="Arial"/>
              </w:rPr>
              <w:t>IA\E   adottabili per l’attuazione del progetto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7018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7EEC3CDD" w14:textId="77777777" w:rsidTr="00C2628D">
        <w:trPr>
          <w:trHeight w:hRule="exact" w:val="17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C32D" w14:textId="77777777" w:rsidR="00923288" w:rsidRDefault="00923288" w:rsidP="00C2628D">
            <w:pPr>
              <w:widowControl w:val="0"/>
              <w:tabs>
                <w:tab w:val="left" w:pos="1800"/>
                <w:tab w:val="left" w:pos="2540"/>
                <w:tab w:val="left" w:pos="4000"/>
              </w:tabs>
              <w:autoSpaceDE w:val="0"/>
              <w:snapToGrid w:val="0"/>
              <w:spacing w:line="22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>RUM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</w:rPr>
              <w:t xml:space="preserve">I e modalità 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di  verifica</w:t>
            </w:r>
            <w:proofErr w:type="gramEnd"/>
            <w:r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12661E" w14:textId="77777777" w:rsidR="00923288" w:rsidRDefault="00923288" w:rsidP="00C2628D">
            <w:pPr>
              <w:widowControl w:val="0"/>
              <w:autoSpaceDE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V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</w:rPr>
              <w:t>LU</w:t>
            </w: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Z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E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85C1" w14:textId="77777777" w:rsidR="00923288" w:rsidRDefault="00923288" w:rsidP="00C2628D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care</w:t>
            </w:r>
          </w:p>
        </w:tc>
      </w:tr>
      <w:tr w:rsidR="00923288" w14:paraId="095F2684" w14:textId="77777777" w:rsidTr="00C2628D">
        <w:trPr>
          <w:trHeight w:hRule="exact" w:val="18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A38D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102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ltre annotazion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543C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</w:tbl>
    <w:p w14:paraId="22554995" w14:textId="2E3BF12B" w:rsidR="00FC6CCE" w:rsidRDefault="00FC6CCE" w:rsidP="00923288">
      <w:pPr>
        <w:widowControl w:val="0"/>
        <w:autoSpaceDE w:val="0"/>
        <w:spacing w:line="200" w:lineRule="exact"/>
      </w:pPr>
    </w:p>
    <w:p w14:paraId="13333319" w14:textId="77777777" w:rsidR="00923288" w:rsidRDefault="00FC6CCE" w:rsidP="00923288">
      <w:pPr>
        <w:widowControl w:val="0"/>
        <w:autoSpaceDE w:val="0"/>
        <w:spacing w:line="200" w:lineRule="exact"/>
      </w:pPr>
      <w:r>
        <w:br w:type="column"/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2011"/>
        <w:gridCol w:w="5783"/>
      </w:tblGrid>
      <w:tr w:rsidR="00923288" w14:paraId="2FB9CE05" w14:textId="77777777" w:rsidTr="00C2628D">
        <w:trPr>
          <w:trHeight w:hRule="exact" w:val="578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17BD" w14:textId="77777777" w:rsidR="00923288" w:rsidRDefault="00923288" w:rsidP="00C2628D">
            <w:pPr>
              <w:widowControl w:val="0"/>
              <w:autoSpaceDE w:val="0"/>
              <w:snapToGrid w:val="0"/>
              <w:spacing w:before="11" w:line="240" w:lineRule="exact"/>
            </w:pPr>
          </w:p>
          <w:p w14:paraId="7D3685D9" w14:textId="77777777" w:rsidR="00923288" w:rsidRDefault="00923288" w:rsidP="00C2628D">
            <w:pPr>
              <w:widowControl w:val="0"/>
              <w:autoSpaceDE w:val="0"/>
              <w:ind w:left="6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5"/>
              </w:rPr>
              <w:t>D</w:t>
            </w:r>
            <w:r>
              <w:rPr>
                <w:rFonts w:ascii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</w:rPr>
              <w:t>TT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RI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4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spacing w:val="3"/>
              </w:rPr>
              <w:t>T</w:t>
            </w:r>
            <w:r>
              <w:rPr>
                <w:rFonts w:ascii="Arial" w:hAnsi="Arial" w:cs="Arial"/>
                <w:b/>
                <w:bCs/>
              </w:rPr>
              <w:t>O DI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</w:rPr>
              <w:t>PE</w:t>
            </w:r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spacing w:val="7"/>
              </w:rPr>
              <w:t>M</w:t>
            </w:r>
            <w:r>
              <w:rPr>
                <w:rFonts w:ascii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6"/>
              </w:rPr>
              <w:t>Z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23288" w14:paraId="348FA690" w14:textId="77777777" w:rsidTr="00C2628D">
        <w:trPr>
          <w:trHeight w:hRule="exact" w:val="962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56C8" w14:textId="77777777" w:rsidR="00923288" w:rsidRDefault="00923288" w:rsidP="00C2628D">
            <w:pPr>
              <w:widowControl w:val="0"/>
              <w:autoSpaceDE w:val="0"/>
              <w:snapToGrid w:val="0"/>
              <w:spacing w:before="16" w:line="220" w:lineRule="exact"/>
              <w:rPr>
                <w:sz w:val="22"/>
                <w:szCs w:val="22"/>
              </w:rPr>
            </w:pPr>
          </w:p>
          <w:p w14:paraId="688AEC14" w14:textId="2CDB26BF" w:rsidR="00923288" w:rsidRDefault="00923288" w:rsidP="00923288">
            <w:pPr>
              <w:widowControl w:val="0"/>
              <w:autoSpaceDE w:val="0"/>
              <w:ind w:left="64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mpon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nt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del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GL</w:t>
            </w:r>
            <w:r>
              <w:rPr>
                <w:rFonts w:ascii="Arial" w:hAnsi="Arial" w:cs="Arial"/>
                <w:b/>
                <w:bCs/>
                <w:i/>
                <w:iCs/>
              </w:rPr>
              <w:t>I/GLO,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val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ut</w:t>
            </w: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</w:rPr>
              <w:t>si</w:t>
            </w:r>
            <w:r>
              <w:rPr>
                <w:rFonts w:ascii="Arial" w:hAnsi="Arial" w:cs="Arial"/>
                <w:b/>
                <w:bCs/>
                <w:i/>
                <w:iCs/>
                <w:spacing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nt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g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z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n</w:t>
            </w:r>
            <w:r>
              <w:rPr>
                <w:rFonts w:ascii="Arial" w:hAnsi="Arial" w:cs="Arial"/>
                <w:b/>
                <w:bCs/>
                <w:i/>
                <w:iCs/>
              </w:rPr>
              <w:t>e e di educazione\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 xml:space="preserve">istruzione </w:t>
            </w:r>
            <w:r>
              <w:rPr>
                <w:rFonts w:ascii="Arial" w:hAnsi="Arial" w:cs="Arial"/>
                <w:b/>
                <w:bCs/>
                <w:i/>
                <w:iCs/>
                <w:spacing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</w:rPr>
              <w:t>ell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</w:rPr>
              <w:t>al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unno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,  </w:t>
            </w:r>
            <w:r>
              <w:rPr>
                <w:rFonts w:ascii="Arial" w:hAnsi="Arial" w:cs="Arial"/>
                <w:b/>
                <w:bCs/>
                <w:i/>
                <w:iCs/>
                <w:spacing w:val="25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tto</w:t>
            </w:r>
            <w:r>
              <w:rPr>
                <w:rFonts w:ascii="Arial" w:hAnsi="Arial" w:cs="Arial"/>
                <w:b/>
                <w:bCs/>
                <w:i/>
                <w:iCs/>
              </w:rPr>
              <w:t>sc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</w:rPr>
              <w:t>iv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n</w:t>
            </w:r>
            <w:r>
              <w:rPr>
                <w:rFonts w:ascii="Arial" w:hAnsi="Arial" w:cs="Arial"/>
                <w:b/>
                <w:bCs/>
                <w:i/>
                <w:iCs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pacing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il</w:t>
            </w:r>
            <w:r>
              <w:rPr>
                <w:rFonts w:ascii="Arial" w:hAnsi="Arial" w:cs="Arial"/>
                <w:b/>
                <w:bCs/>
                <w:i/>
                <w:iCs/>
                <w:spacing w:val="39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nt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e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Pr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g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tt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o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nz</w:t>
            </w: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 xml:space="preserve"> p</w:t>
            </w:r>
            <w:r>
              <w:rPr>
                <w:rFonts w:ascii="Arial" w:hAnsi="Arial" w:cs="Arial"/>
                <w:b/>
                <w:bCs/>
                <w:i/>
                <w:iCs/>
              </w:rPr>
              <w:t>er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l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</w:rPr>
              <w:t>a.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s. ……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</w:rPr>
              <w:t>…</w:t>
            </w:r>
            <w:r>
              <w:rPr>
                <w:rFonts w:ascii="Arial" w:hAnsi="Arial" w:cs="Arial"/>
                <w:b/>
                <w:bCs/>
                <w:i/>
                <w:iCs/>
              </w:rPr>
              <w:t>…</w:t>
            </w:r>
          </w:p>
        </w:tc>
      </w:tr>
      <w:tr w:rsidR="00923288" w14:paraId="77E86BDE" w14:textId="77777777" w:rsidTr="00C2628D">
        <w:trPr>
          <w:trHeight w:hRule="exact" w:val="470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5C05A" w14:textId="77777777" w:rsidR="00923288" w:rsidRDefault="00923288" w:rsidP="00C2628D">
            <w:pPr>
              <w:widowControl w:val="0"/>
              <w:autoSpaceDE w:val="0"/>
              <w:snapToGrid w:val="0"/>
              <w:spacing w:before="1" w:line="110" w:lineRule="exact"/>
              <w:rPr>
                <w:sz w:val="11"/>
                <w:szCs w:val="11"/>
              </w:rPr>
            </w:pPr>
          </w:p>
          <w:p w14:paraId="3FE0EE99" w14:textId="77777777" w:rsidR="00923288" w:rsidRDefault="00923288" w:rsidP="00C2628D">
            <w:pPr>
              <w:widowControl w:val="0"/>
              <w:autoSpaceDE w:val="0"/>
              <w:ind w:left="445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Qu</w:t>
            </w:r>
            <w:r>
              <w:rPr>
                <w:rFonts w:ascii="Arial" w:hAnsi="Arial" w:cs="Arial"/>
                <w:b/>
                <w:bCs/>
                <w:i/>
                <w:iCs/>
              </w:rPr>
              <w:t>ali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f</w:t>
            </w:r>
            <w:r>
              <w:rPr>
                <w:rFonts w:ascii="Arial" w:hAnsi="Arial" w:cs="Arial"/>
                <w:b/>
                <w:bCs/>
                <w:i/>
                <w:iCs/>
              </w:rPr>
              <w:t>ica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</w:rPr>
              <w:t>*</w:t>
            </w:r>
            <w:r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3C60" w14:textId="77777777" w:rsidR="00923288" w:rsidRDefault="00923288" w:rsidP="00C2628D">
            <w:pPr>
              <w:widowControl w:val="0"/>
              <w:autoSpaceDE w:val="0"/>
              <w:snapToGrid w:val="0"/>
              <w:spacing w:before="1" w:line="110" w:lineRule="exact"/>
              <w:rPr>
                <w:sz w:val="11"/>
                <w:szCs w:val="11"/>
              </w:rPr>
            </w:pPr>
          </w:p>
          <w:p w14:paraId="0FCEEBB8" w14:textId="77777777" w:rsidR="00923288" w:rsidRDefault="00923288" w:rsidP="00C2628D">
            <w:pPr>
              <w:widowControl w:val="0"/>
              <w:autoSpaceDE w:val="0"/>
              <w:ind w:left="15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m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</w:rPr>
              <w:t>ognom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B834" w14:textId="77777777" w:rsidR="00923288" w:rsidRDefault="00923288" w:rsidP="00C2628D">
            <w:pPr>
              <w:widowControl w:val="0"/>
              <w:autoSpaceDE w:val="0"/>
              <w:snapToGrid w:val="0"/>
              <w:spacing w:line="226" w:lineRule="exact"/>
              <w:ind w:left="2555" w:right="2557"/>
              <w:jc w:val="center"/>
              <w:rPr>
                <w:rFonts w:ascii="Arial" w:hAnsi="Arial" w:cs="Arial"/>
                <w:b/>
                <w:bCs/>
                <w:i/>
                <w:iCs/>
                <w:w w:val="99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</w:rPr>
              <w:t>F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w w:val="99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</w:rPr>
              <w:t>a</w:t>
            </w:r>
          </w:p>
        </w:tc>
      </w:tr>
      <w:tr w:rsidR="00923288" w14:paraId="271A803C" w14:textId="77777777" w:rsidTr="00C2628D">
        <w:trPr>
          <w:trHeight w:hRule="exact" w:val="46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20B5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795F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257F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173D15F4" w14:textId="77777777" w:rsidTr="00C2628D">
        <w:trPr>
          <w:trHeight w:hRule="exact" w:val="4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4474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FAFE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CED7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2AB0E609" w14:textId="77777777" w:rsidTr="00C2628D">
        <w:trPr>
          <w:trHeight w:hRule="exact" w:val="4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F142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2C9E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99B7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1A0DA86A" w14:textId="77777777" w:rsidTr="00C2628D">
        <w:trPr>
          <w:trHeight w:hRule="exact" w:val="46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B7F7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709F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6132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49B84015" w14:textId="77777777" w:rsidTr="00C2628D">
        <w:trPr>
          <w:trHeight w:hRule="exact" w:val="4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978B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6958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1123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58A3CFC4" w14:textId="77777777" w:rsidTr="00C2628D">
        <w:trPr>
          <w:trHeight w:hRule="exact" w:val="4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53B3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CD58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A892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3A1FA2DB" w14:textId="77777777" w:rsidTr="00C2628D">
        <w:trPr>
          <w:trHeight w:hRule="exact" w:val="46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6D2B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D1BB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B4DE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37199128" w14:textId="77777777" w:rsidTr="00C2628D">
        <w:trPr>
          <w:trHeight w:hRule="exact" w:val="4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8F36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FACA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7A4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2F30F592" w14:textId="77777777" w:rsidTr="00C2628D">
        <w:trPr>
          <w:trHeight w:hRule="exact" w:val="4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764F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992E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4384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4544EC90" w14:textId="77777777" w:rsidTr="00C2628D">
        <w:trPr>
          <w:trHeight w:hRule="exact" w:val="46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BAFC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F9F7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36DA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22992F5E" w14:textId="77777777" w:rsidTr="00C2628D">
        <w:trPr>
          <w:trHeight w:hRule="exact" w:val="562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1FF7" w14:textId="77777777" w:rsidR="00923288" w:rsidRDefault="00923288" w:rsidP="00C2628D">
            <w:pPr>
              <w:widowControl w:val="0"/>
              <w:autoSpaceDE w:val="0"/>
              <w:snapToGrid w:val="0"/>
              <w:spacing w:line="179" w:lineRule="exact"/>
              <w:ind w:left="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e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gn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or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r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ogoped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ABAFD6D" w14:textId="77777777" w:rsidR="00923288" w:rsidRDefault="00923288" w:rsidP="00C2628D">
            <w:pPr>
              <w:widowControl w:val="0"/>
              <w:autoSpaceDE w:val="0"/>
              <w:spacing w:before="1" w:line="184" w:lineRule="exact"/>
              <w:ind w:left="64" w:right="6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rap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agog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r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i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ll’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n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ll’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nn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u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23288" w14:paraId="23A3E7FB" w14:textId="77777777" w:rsidTr="00C2628D">
        <w:trPr>
          <w:trHeight w:hRule="exact" w:val="540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F92B" w14:textId="77777777" w:rsidR="00923288" w:rsidRDefault="00923288" w:rsidP="00C2628D">
            <w:pPr>
              <w:widowControl w:val="0"/>
              <w:autoSpaceDE w:val="0"/>
              <w:snapToGrid w:val="0"/>
              <w:spacing w:before="14" w:line="220" w:lineRule="exact"/>
              <w:rPr>
                <w:sz w:val="22"/>
                <w:szCs w:val="22"/>
              </w:rPr>
            </w:pPr>
          </w:p>
          <w:p w14:paraId="44F5E686" w14:textId="77777777" w:rsidR="00923288" w:rsidRDefault="00923288" w:rsidP="00C2628D">
            <w:pPr>
              <w:widowControl w:val="0"/>
              <w:autoSpaceDE w:val="0"/>
              <w:ind w:left="6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>Luog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7ED8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  <w:tr w:rsidR="00923288" w14:paraId="56AE023B" w14:textId="77777777" w:rsidTr="00C2628D">
        <w:trPr>
          <w:trHeight w:hRule="exact" w:val="46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54E9" w14:textId="77777777" w:rsidR="00923288" w:rsidRDefault="00923288" w:rsidP="00C2628D">
            <w:pPr>
              <w:widowControl w:val="0"/>
              <w:autoSpaceDE w:val="0"/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4E51487C" w14:textId="77777777" w:rsidR="00923288" w:rsidRDefault="00923288" w:rsidP="00C2628D">
            <w:pPr>
              <w:widowControl w:val="0"/>
              <w:autoSpaceDE w:val="0"/>
              <w:ind w:left="6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</w:t>
            </w:r>
            <w:r>
              <w:rPr>
                <w:rFonts w:ascii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8EB9" w14:textId="77777777" w:rsidR="00923288" w:rsidRDefault="00923288" w:rsidP="00C2628D">
            <w:pPr>
              <w:widowControl w:val="0"/>
              <w:autoSpaceDE w:val="0"/>
              <w:snapToGrid w:val="0"/>
            </w:pPr>
          </w:p>
        </w:tc>
      </w:tr>
    </w:tbl>
    <w:p w14:paraId="6C988605" w14:textId="77777777" w:rsidR="00923288" w:rsidRDefault="00923288" w:rsidP="00923288">
      <w:pPr>
        <w:widowControl w:val="0"/>
        <w:autoSpaceDE w:val="0"/>
        <w:spacing w:line="200" w:lineRule="exact"/>
      </w:pPr>
    </w:p>
    <w:p w14:paraId="325A5FEF" w14:textId="77777777" w:rsidR="00923288" w:rsidRDefault="00923288" w:rsidP="00923288">
      <w:pPr>
        <w:widowControl w:val="0"/>
        <w:autoSpaceDE w:val="0"/>
        <w:spacing w:line="200" w:lineRule="exact"/>
      </w:pPr>
    </w:p>
    <w:p w14:paraId="501F1FE0" w14:textId="77777777" w:rsidR="00923288" w:rsidRDefault="00923288" w:rsidP="00923288">
      <w:pPr>
        <w:widowControl w:val="0"/>
        <w:autoSpaceDE w:val="0"/>
        <w:spacing w:line="200" w:lineRule="exact"/>
      </w:pPr>
    </w:p>
    <w:p w14:paraId="5516BC3A" w14:textId="77777777" w:rsidR="00923288" w:rsidRDefault="00923288" w:rsidP="00923288">
      <w:pPr>
        <w:widowControl w:val="0"/>
        <w:autoSpaceDE w:val="0"/>
        <w:spacing w:line="200" w:lineRule="exact"/>
      </w:pPr>
    </w:p>
    <w:p w14:paraId="643FCD77" w14:textId="77777777" w:rsidR="00923288" w:rsidRDefault="00923288" w:rsidP="00923288">
      <w:pPr>
        <w:widowControl w:val="0"/>
        <w:autoSpaceDE w:val="0"/>
        <w:spacing w:line="200" w:lineRule="exact"/>
      </w:pPr>
    </w:p>
    <w:p w14:paraId="7EBA4A9C" w14:textId="77777777" w:rsidR="00923288" w:rsidRDefault="00923288" w:rsidP="00923288">
      <w:pPr>
        <w:widowControl w:val="0"/>
        <w:autoSpaceDE w:val="0"/>
        <w:spacing w:line="200" w:lineRule="exact"/>
      </w:pPr>
    </w:p>
    <w:p w14:paraId="4BCD3097" w14:textId="77777777" w:rsidR="00923288" w:rsidRDefault="00923288" w:rsidP="00923288">
      <w:pPr>
        <w:widowControl w:val="0"/>
        <w:autoSpaceDE w:val="0"/>
        <w:spacing w:line="200" w:lineRule="exact"/>
      </w:pPr>
    </w:p>
    <w:p w14:paraId="19CDFCAE" w14:textId="77777777" w:rsidR="00923288" w:rsidRDefault="00923288" w:rsidP="00923288">
      <w:pPr>
        <w:widowControl w:val="0"/>
        <w:autoSpaceDE w:val="0"/>
        <w:spacing w:line="200" w:lineRule="exact"/>
      </w:pPr>
    </w:p>
    <w:p w14:paraId="0E63614D" w14:textId="77777777" w:rsidR="00923288" w:rsidRDefault="00923288" w:rsidP="00923288">
      <w:pPr>
        <w:widowControl w:val="0"/>
        <w:autoSpaceDE w:val="0"/>
        <w:spacing w:line="200" w:lineRule="exact"/>
      </w:pPr>
    </w:p>
    <w:p w14:paraId="15988265" w14:textId="77777777" w:rsidR="00923288" w:rsidRDefault="00923288" w:rsidP="00923288">
      <w:pPr>
        <w:widowControl w:val="0"/>
        <w:autoSpaceDE w:val="0"/>
        <w:spacing w:line="200" w:lineRule="exact"/>
      </w:pPr>
    </w:p>
    <w:p w14:paraId="16CF11BE" w14:textId="77777777" w:rsidR="00923288" w:rsidRDefault="00923288" w:rsidP="00923288">
      <w:pPr>
        <w:pStyle w:val="Intestazione"/>
        <w:tabs>
          <w:tab w:val="clear" w:pos="9638"/>
          <w:tab w:val="right" w:pos="10490"/>
        </w:tabs>
        <w:jc w:val="both"/>
        <w:rPr>
          <w:rFonts w:ascii="Century Schoolbook" w:hAnsi="Century Schoolbook" w:cs="Century Schoolbook"/>
        </w:rPr>
      </w:pPr>
    </w:p>
    <w:p w14:paraId="20E87094" w14:textId="77777777" w:rsidR="00923288" w:rsidRDefault="00923288" w:rsidP="00923288">
      <w:pPr>
        <w:pStyle w:val="Intestazione"/>
        <w:tabs>
          <w:tab w:val="clear" w:pos="9638"/>
          <w:tab w:val="right" w:pos="10490"/>
        </w:tabs>
        <w:jc w:val="both"/>
        <w:rPr>
          <w:rFonts w:ascii="Century Schoolbook" w:hAnsi="Century Schoolbook" w:cs="Century Schoolbook"/>
        </w:rPr>
      </w:pPr>
    </w:p>
    <w:p w14:paraId="1033AD58" w14:textId="77777777" w:rsidR="00923288" w:rsidRDefault="00923288" w:rsidP="00923288">
      <w:pPr>
        <w:pStyle w:val="Intestazione"/>
        <w:tabs>
          <w:tab w:val="clear" w:pos="9638"/>
          <w:tab w:val="right" w:pos="10490"/>
        </w:tabs>
        <w:jc w:val="both"/>
        <w:rPr>
          <w:rFonts w:ascii="Century Schoolbook" w:hAnsi="Century Schoolbook" w:cs="Century Schoolbook"/>
          <w:b/>
        </w:rPr>
      </w:pPr>
    </w:p>
    <w:p w14:paraId="74DCA25C" w14:textId="77777777" w:rsidR="00D82E9E" w:rsidRDefault="00D82E9E" w:rsidP="00923288">
      <w:pPr>
        <w:jc w:val="center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483B" w14:textId="77777777" w:rsidR="00E21A2C" w:rsidRDefault="00E21A2C">
      <w:r>
        <w:separator/>
      </w:r>
    </w:p>
  </w:endnote>
  <w:endnote w:type="continuationSeparator" w:id="0">
    <w:p w14:paraId="07B7AB05" w14:textId="77777777" w:rsidR="00E21A2C" w:rsidRDefault="00E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1364" w14:textId="77777777" w:rsidR="00483424" w:rsidRDefault="00CB7D8E" w:rsidP="00512DA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09FA617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14662552"/>
      <w:docPartObj>
        <w:docPartGallery w:val="Page Numbers (Bottom of Page)"/>
        <w:docPartUnique/>
      </w:docPartObj>
    </w:sdtPr>
    <w:sdtContent>
      <w:p w14:paraId="38FF85D7" w14:textId="76774179" w:rsidR="00512DA6" w:rsidRDefault="00512DA6" w:rsidP="00EE50B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F466C50" w14:textId="77777777" w:rsidR="00483424" w:rsidRDefault="00483424" w:rsidP="00512DA6">
    <w:pPr>
      <w:tabs>
        <w:tab w:val="center" w:pos="4819"/>
      </w:tabs>
      <w:ind w:left="-567" w:right="360"/>
      <w:rPr>
        <w:rFonts w:ascii="Arial" w:hAnsi="Arial"/>
        <w:bCs/>
      </w:rPr>
    </w:pPr>
  </w:p>
  <w:p w14:paraId="3BB606FD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4163852" wp14:editId="437B7C74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</w:t>
    </w:r>
    <w:proofErr w:type="spellStart"/>
    <w:r w:rsidRPr="003C3624">
      <w:rPr>
        <w:rStyle w:val="Nessuno"/>
        <w:sz w:val="24"/>
        <w:lang w:val="en-US"/>
      </w:rPr>
      <w:t>Mecc</w:t>
    </w:r>
    <w:proofErr w:type="spellEnd"/>
    <w:r w:rsidRPr="003C3624">
      <w:rPr>
        <w:rStyle w:val="Nessuno"/>
        <w:sz w:val="24"/>
        <w:lang w:val="en-US"/>
      </w:rPr>
      <w:t xml:space="preserve">. CEIC84500L - C.F. 81000830612 </w:t>
    </w:r>
  </w:p>
  <w:p w14:paraId="5136EE27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435B2AA1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1B7F41E0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5AF6" w14:textId="77777777" w:rsidR="00E21A2C" w:rsidRDefault="00E21A2C">
      <w:r>
        <w:separator/>
      </w:r>
    </w:p>
  </w:footnote>
  <w:footnote w:type="continuationSeparator" w:id="0">
    <w:p w14:paraId="274C56BE" w14:textId="77777777" w:rsidR="00E21A2C" w:rsidRDefault="00E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0AA1" w14:textId="77777777" w:rsidR="00483424" w:rsidRDefault="00483424" w:rsidP="005D3C4C"/>
  <w:p w14:paraId="4F6BB8B9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0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39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1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923288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07EE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118F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12DA6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288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2011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1A2C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6CCE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340815"/>
  <w15:docId w15:val="{7B7B002E-5CEE-0A41-9E75-185BD48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esktop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49FB-E91C-4E4C-8AC1-D4CC876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17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923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Microsoft Office User</dc:creator>
  <cp:keywords/>
  <cp:lastModifiedBy>Microsoft Office User</cp:lastModifiedBy>
  <cp:revision>3</cp:revision>
  <cp:lastPrinted>2016-03-21T11:21:00Z</cp:lastPrinted>
  <dcterms:created xsi:type="dcterms:W3CDTF">2021-01-28T20:28:00Z</dcterms:created>
  <dcterms:modified xsi:type="dcterms:W3CDTF">2021-02-12T17:34:00Z</dcterms:modified>
</cp:coreProperties>
</file>